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"/>
        <w:gridCol w:w="1540"/>
        <w:gridCol w:w="2949"/>
        <w:gridCol w:w="5049"/>
        <w:gridCol w:w="1133"/>
        <w:gridCol w:w="992"/>
        <w:gridCol w:w="851"/>
      </w:tblGrid>
      <w:tr w:rsidR="00AC06FD" w:rsidTr="00464F23">
        <w:trPr>
          <w:trHeight w:val="557"/>
        </w:trPr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 w:rsidP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464F23"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FA0B2B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563412" w:rsidRDefault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FA0B2B" w:rsidRDefault="00FA0B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A0B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563412" w:rsidRDefault="0056341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DD42BE" w:rsidTr="00DD42BE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D42BE" w:rsidRPr="00464F23" w:rsidRDefault="00DD42BE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341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FA0B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F53B2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64D88" w:rsidTr="00D64D8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64D88" w:rsidTr="00355AB1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032AF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D64D88" w:rsidTr="00D64D88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D64D88" w:rsidRDefault="00D64D88" w:rsidP="00D64D8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finieren</w:t>
            </w:r>
          </w:p>
        </w:tc>
      </w:tr>
      <w:tr w:rsidR="00D64D88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D64D88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P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D88"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 w:rsidRPr="00D64D88"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 w:rsidRPr="00D64D88"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F8538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56341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287F7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</w:t>
            </w:r>
            <w:r w:rsidR="00BA49D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563412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433C69" w:rsidP="00433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433C69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433C69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3C6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RPr="00433C69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53054" w:rsidP="00BA49D7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</w:t>
            </w:r>
            <w:r w:rsidR="00BA49D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33C69" w:rsidRDefault="00563412" w:rsidP="00433C6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 w:rsidRPr="00433C6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Work re-engineering </w:t>
            </w:r>
            <w:r w:rsidR="00433C69" w:rsidRPr="00433C6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und Mockups</w:t>
            </w:r>
          </w:p>
        </w:tc>
      </w:tr>
      <w:tr w:rsidR="00563412" w:rsidRPr="00433C69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Pr="00433C69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15305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5305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563412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33C69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</w:t>
            </w:r>
            <w:r w:rsidR="00563412">
              <w:rPr>
                <w:rFonts w:asciiTheme="majorHAnsi" w:hAnsiTheme="majorHAnsi" w:cstheme="majorHAnsi"/>
                <w:sz w:val="20"/>
                <w:szCs w:val="20"/>
              </w:rPr>
              <w:t xml:space="preserve"> Standa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63412">
              <w:rPr>
                <w:rFonts w:asciiTheme="majorHAnsi" w:hAnsiTheme="majorHAnsi" w:cstheme="majorHAnsi"/>
                <w:sz w:val="20"/>
                <w:szCs w:val="20"/>
              </w:rPr>
              <w:t xml:space="preserve">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507A78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RPr="00464F23" w:rsidTr="003C05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153054" w:rsidRDefault="00153054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5305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</w:t>
            </w: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Prototype</w:t>
            </w:r>
          </w:p>
        </w:tc>
      </w:tr>
      <w:tr w:rsidR="00464F23" w:rsidRPr="00464F23" w:rsidTr="00682983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66CE0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66CE0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586655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866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 w:rsidRPr="0058665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F85388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F85388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azit zum Projekt</w:t>
            </w:r>
            <w:r w:rsid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464F23" w:rsidTr="00464F23">
        <w:trPr>
          <w:trHeight w:hRule="exact" w:val="113"/>
        </w:trPr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.5</w:t>
            </w:r>
          </w:p>
        </w:tc>
      </w:tr>
    </w:tbl>
    <w:p w:rsidR="00AC06FD" w:rsidRDefault="00AC06FD" w:rsidP="00844A64">
      <w:pPr>
        <w:spacing w:after="0" w:line="240" w:lineRule="auto"/>
      </w:pPr>
    </w:p>
    <w:sectPr w:rsidR="00AC06F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D"/>
    <w:rsid w:val="00032AF4"/>
    <w:rsid w:val="000A752B"/>
    <w:rsid w:val="00153054"/>
    <w:rsid w:val="001D6CEC"/>
    <w:rsid w:val="001E2766"/>
    <w:rsid w:val="00287F79"/>
    <w:rsid w:val="00433C69"/>
    <w:rsid w:val="00464F23"/>
    <w:rsid w:val="0048463F"/>
    <w:rsid w:val="00563412"/>
    <w:rsid w:val="00575987"/>
    <w:rsid w:val="00586655"/>
    <w:rsid w:val="00844A64"/>
    <w:rsid w:val="00A511B3"/>
    <w:rsid w:val="00AC06FD"/>
    <w:rsid w:val="00BA49D7"/>
    <w:rsid w:val="00C872C4"/>
    <w:rsid w:val="00D64D88"/>
    <w:rsid w:val="00DD42BE"/>
    <w:rsid w:val="00E07707"/>
    <w:rsid w:val="00E13F12"/>
    <w:rsid w:val="00E66CE0"/>
    <w:rsid w:val="00F53B25"/>
    <w:rsid w:val="00F85388"/>
    <w:rsid w:val="00FA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A5BE-AB95-4EC6-91B4-ED2AFE6B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3B87-576E-4ED8-9DEE-2C3C069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1</Words>
  <Characters>7740</Characters>
  <Application>Microsoft Office Word</Application>
  <DocSecurity>0</DocSecurity>
  <Lines>1935</Lines>
  <Paragraphs>9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94</cp:revision>
  <dcterms:created xsi:type="dcterms:W3CDTF">2017-05-03T10:04:00Z</dcterms:created>
  <dcterms:modified xsi:type="dcterms:W3CDTF">2017-06-10T21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